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0788" w:rsidRDefault="007A7EE3" w14:paraId="39C0E62A" w14:textId="77777777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ål och värderingar </w:t>
      </w:r>
    </w:p>
    <w:p w:rsidR="00EA0788" w:rsidRDefault="007A7EE3" w14:paraId="384AAC0E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 Dessa mål skall spridas så att hela klubben känner till dem och förstår dem. </w:t>
      </w:r>
    </w:p>
    <w:p w:rsidR="00EA0788" w:rsidRDefault="00EA0788" w14:paraId="23B763EA" w14:textId="77777777">
      <w:pPr>
        <w:pStyle w:val="Default"/>
        <w:rPr>
          <w:color w:val="auto"/>
          <w:sz w:val="22"/>
          <w:szCs w:val="22"/>
        </w:rPr>
      </w:pPr>
    </w:p>
    <w:p w:rsidR="00EA0788" w:rsidRDefault="007A7EE3" w14:paraId="4D80BEC8" w14:textId="010D72F3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pp tre i klubbtävlingen på Sprint SM senast </w:t>
      </w:r>
      <w:r w:rsidR="0018431D">
        <w:rPr>
          <w:color w:val="auto"/>
          <w:sz w:val="22"/>
          <w:szCs w:val="22"/>
        </w:rPr>
        <w:t>2026</w:t>
      </w:r>
      <w:r>
        <w:rPr>
          <w:color w:val="auto"/>
          <w:sz w:val="22"/>
          <w:szCs w:val="22"/>
        </w:rPr>
        <w:t>.</w:t>
      </w:r>
    </w:p>
    <w:p w:rsidR="00EA0788" w:rsidRDefault="00EA0788" w14:paraId="5F23D007" w14:textId="77777777">
      <w:pPr>
        <w:pStyle w:val="Default"/>
        <w:ind w:firstLine="60"/>
        <w:rPr>
          <w:color w:val="auto"/>
          <w:sz w:val="22"/>
          <w:szCs w:val="22"/>
        </w:rPr>
      </w:pPr>
    </w:p>
    <w:p w:rsidR="00EA0788" w:rsidRDefault="007A7EE3" w14:paraId="7BF0806B" w14:textId="77777777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st en kille och/eller en tjej i ungdomslandslaget varje år.</w:t>
      </w:r>
    </w:p>
    <w:p w:rsidR="00EA0788" w:rsidRDefault="00EA0788" w14:paraId="547B8DF1" w14:textId="77777777">
      <w:pPr>
        <w:pStyle w:val="Default"/>
        <w:ind w:firstLine="60"/>
        <w:rPr>
          <w:color w:val="auto"/>
          <w:sz w:val="22"/>
          <w:szCs w:val="22"/>
        </w:rPr>
      </w:pPr>
    </w:p>
    <w:p w:rsidR="00EA0788" w:rsidRDefault="007A7EE3" w14:paraId="2301472C" w14:textId="1774ACDB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nst två etablerade seniorlandslagskanotister </w:t>
      </w:r>
      <w:r w:rsidR="0018431D">
        <w:rPr>
          <w:color w:val="auto"/>
          <w:sz w:val="22"/>
          <w:szCs w:val="22"/>
        </w:rPr>
        <w:t>2026</w:t>
      </w:r>
      <w:r>
        <w:rPr>
          <w:color w:val="auto"/>
          <w:sz w:val="22"/>
          <w:szCs w:val="22"/>
        </w:rPr>
        <w:t>.</w:t>
      </w:r>
    </w:p>
    <w:p w:rsidR="00EA0788" w:rsidRDefault="00EA0788" w14:paraId="031416B0" w14:textId="77777777">
      <w:pPr>
        <w:pStyle w:val="Default"/>
        <w:ind w:firstLine="60"/>
        <w:rPr>
          <w:color w:val="auto"/>
          <w:sz w:val="22"/>
          <w:szCs w:val="22"/>
        </w:rPr>
      </w:pPr>
    </w:p>
    <w:p w:rsidR="00EA0788" w:rsidRDefault="007A7EE3" w14:paraId="34B71E27" w14:textId="77777777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a våra gruppansvariga tränare ska ha genomgått lägst steg 2 utbildning.</w:t>
      </w:r>
    </w:p>
    <w:p w:rsidR="00EA0788" w:rsidRDefault="00EA0788" w14:paraId="700C8B32" w14:textId="77777777">
      <w:pPr>
        <w:pStyle w:val="Default"/>
        <w:ind w:firstLine="60"/>
        <w:rPr>
          <w:color w:val="auto"/>
          <w:sz w:val="22"/>
          <w:szCs w:val="22"/>
        </w:rPr>
      </w:pPr>
    </w:p>
    <w:p w:rsidR="00EA0788" w:rsidRDefault="007A7EE3" w14:paraId="2C44E385" w14:textId="77777777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st 40 % av de som går kanotskolan ska fortsätta att paddla minst 2 år. </w:t>
      </w:r>
    </w:p>
    <w:p w:rsidR="00EA0788" w:rsidRDefault="00EA0788" w14:paraId="69D91D96" w14:textId="77777777">
      <w:pPr>
        <w:pStyle w:val="Default"/>
        <w:ind w:firstLine="60"/>
        <w:rPr>
          <w:color w:val="auto"/>
          <w:sz w:val="22"/>
          <w:szCs w:val="22"/>
        </w:rPr>
      </w:pPr>
    </w:p>
    <w:p w:rsidR="00EA0788" w:rsidRDefault="007A7EE3" w14:paraId="4950ED24" w14:textId="77777777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st 40 % av de aktiva tävlingskanotisterna ska vara tjejer.</w:t>
      </w:r>
    </w:p>
    <w:p w:rsidR="00EA0788" w:rsidRDefault="00EA0788" w14:paraId="40A65C43" w14:textId="77777777">
      <w:pPr>
        <w:pStyle w:val="ListParagraph"/>
      </w:pPr>
    </w:p>
    <w:p w:rsidR="00EA0788" w:rsidRDefault="007A7EE3" w14:paraId="492E5C8B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örra året konstaterade vi att målen har i stort sett uppfyllts. </w:t>
      </w:r>
    </w:p>
    <w:p w:rsidR="00EA0788" w:rsidRDefault="00EA0788" w14:paraId="12A1110C" w14:textId="77777777">
      <w:pPr>
        <w:pStyle w:val="Default"/>
        <w:rPr>
          <w:color w:val="auto"/>
          <w:sz w:val="22"/>
          <w:szCs w:val="22"/>
        </w:rPr>
      </w:pPr>
    </w:p>
    <w:p w:rsidR="00EA0788" w:rsidRDefault="007A7EE3" w14:paraId="4817B6F3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yrelsen har även listat våra grundläggande värderingar. Dessa värderingar gäller alla medlemmar. </w:t>
      </w:r>
    </w:p>
    <w:p w:rsidR="00EA0788" w:rsidRDefault="007A7EE3" w14:paraId="50D26DF4" w14:textId="77777777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jobbar alla tillsammans mot våra uppsatta mål </w:t>
      </w:r>
    </w:p>
    <w:p w:rsidR="00EA0788" w:rsidRDefault="007A7EE3" w14:paraId="33D11623" w14:textId="77777777"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 tränar med glädje och har kul, gammal som ung i gemensamma grupper</w:t>
      </w:r>
    </w:p>
    <w:p w:rsidR="00EA0788" w:rsidRDefault="007A7EE3" w14:paraId="774B1726" w14:textId="77777777"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gör alltid vårt bästa på varje träningspass </w:t>
      </w:r>
    </w:p>
    <w:p w:rsidR="00EA0788" w:rsidRDefault="007A7EE3" w14:paraId="16C4163A" w14:textId="77777777"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representerar kanotsporten, Lödde Kanotklubb och Sverige. Därför agerar vi alltid korrekt och bemöter våra medmänniskor på ett respektfullt sätt. Både på tävlingsbanan och vid sidan av. </w:t>
      </w:r>
    </w:p>
    <w:p w:rsidR="00EA0788" w:rsidRDefault="007A7EE3" w14:paraId="7B9567A3" w14:textId="77777777"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är goda sportsmän och förebilder inom ”fair play” för andra klubbar </w:t>
      </w:r>
    </w:p>
    <w:p w:rsidR="00EA0788" w:rsidRDefault="007A7EE3" w14:paraId="2DB5DDBD" w14:textId="77777777">
      <w:pPr>
        <w:pStyle w:val="Default"/>
        <w:numPr>
          <w:ilvl w:val="0"/>
          <w:numId w:val="1"/>
        </w:numPr>
        <w:spacing w:after="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 värderar utbildning för tränare högt </w:t>
      </w:r>
    </w:p>
    <w:p w:rsidR="00EA0788" w:rsidRDefault="007A7EE3" w14:paraId="35086983" w14:textId="77777777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åra medlemmar följer klubbens drogpolicy som finns uppsatt på anslagstavlan i samlingsrummet samt på vår hemsida.</w:t>
      </w:r>
    </w:p>
    <w:p w:rsidR="00EA0788" w:rsidRDefault="00EA0788" w14:paraId="1EC495DE" w14:textId="77777777">
      <w:pPr>
        <w:pStyle w:val="Default"/>
        <w:ind w:left="720"/>
        <w:rPr>
          <w:color w:val="auto"/>
          <w:sz w:val="22"/>
          <w:szCs w:val="22"/>
        </w:rPr>
      </w:pPr>
    </w:p>
    <w:p w:rsidR="00EA0788" w:rsidRDefault="007A7EE3" w14:paraId="76B61FD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bens kanotister kan deltaga i Skåneligan, svenska ungdomscuppen, SM samt de nationella regattorna om de så önskar.</w:t>
      </w:r>
    </w:p>
    <w:p w:rsidR="00EA0788" w:rsidRDefault="007A7EE3" w14:paraId="43F166A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ska inte bedriva åldershomogena aktiviteter utan alla ska vara välkomna på sina villkor i samtliga arrangemang. Vi ska undvika egen träning under klubbens schemalagda träningstillfällen för att främja klubbkänslan. Detta är en av Lödde kanotklubbs framgångsfaktorer genom åren.</w:t>
      </w:r>
    </w:p>
    <w:p w:rsidR="00EA0788" w:rsidRDefault="007A7EE3" w14:paraId="1EFC2129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0788" w:rsidRDefault="007A7EE3" w14:paraId="4990EB79" w14:textId="7777777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räning</w:t>
      </w:r>
    </w:p>
    <w:p w:rsidR="00EA0788" w:rsidRDefault="00EA0788" w14:paraId="57A66908" w14:textId="77777777">
      <w:pPr>
        <w:pStyle w:val="Default"/>
        <w:rPr>
          <w:b/>
          <w:bCs/>
          <w:color w:val="auto"/>
          <w:sz w:val="22"/>
          <w:szCs w:val="22"/>
        </w:rPr>
      </w:pPr>
    </w:p>
    <w:p w:rsidR="00EA0788" w:rsidRDefault="007A7EE3" w14:paraId="26183D36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åndag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ddling vår, sommar &amp; höst.</w:t>
      </w:r>
    </w:p>
    <w:p w:rsidR="00EA0788" w:rsidRDefault="007A7EE3" w14:paraId="0AF10A46" w14:textId="77777777">
      <w:pPr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erad träning vinterhalvåret (utegym, löpning, paddelmaskin, TRX)</w:t>
      </w:r>
      <w:r>
        <w:rPr>
          <w:rFonts w:ascii="Times New Roman" w:hAnsi="Times New Roman" w:cs="Times New Roman"/>
        </w:rPr>
        <w:br/>
      </w:r>
    </w:p>
    <w:p w:rsidR="00EA0788" w:rsidRDefault="007A7EE3" w14:paraId="5C23E81C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dag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interhalvåret Löpning med utgångspunkt från sandskogen </w:t>
      </w:r>
    </w:p>
    <w:p w:rsidR="00EA0788" w:rsidRDefault="007A7EE3" w14:paraId="688C5B5A" w14:textId="77777777">
      <w:pPr>
        <w:ind w:left="1304"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marhalvåret utgår vi från kanotklubben och genomfö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mbinationspass (löpning och paddling). </w:t>
      </w:r>
    </w:p>
    <w:p w:rsidR="00EA0788" w:rsidRDefault="007A7EE3" w14:paraId="6B997C16" w14:textId="0D8C06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1F2C8D91" w:rsidR="1F2C8D91">
        <w:rPr>
          <w:rFonts w:ascii="Times New Roman" w:hAnsi="Times New Roman" w:cs="Times New Roman"/>
        </w:rPr>
        <w:t>Onsdagar</w:t>
      </w:r>
      <w:r>
        <w:tab/>
      </w:r>
      <w:r w:rsidRPr="1F2C8D91" w:rsidR="1F2C8D91">
        <w:rPr>
          <w:rFonts w:ascii="Times New Roman" w:hAnsi="Times New Roman" w:cs="Times New Roman"/>
        </w:rPr>
        <w:t xml:space="preserve">Vinterhalvåret - Styrkegymnastik i </w:t>
      </w:r>
      <w:r w:rsidRPr="1F2C8D91" w:rsidR="1F2C8D91">
        <w:rPr>
          <w:rFonts w:ascii="Times New Roman" w:hAnsi="Times New Roman" w:cs="Times New Roman"/>
        </w:rPr>
        <w:t>Nyvångshallen</w:t>
      </w:r>
      <w:r w:rsidRPr="1F2C8D91" w:rsidR="1F2C8D91">
        <w:rPr>
          <w:rFonts w:ascii="Times New Roman" w:hAnsi="Times New Roman" w:cs="Times New Roman"/>
        </w:rPr>
        <w:t xml:space="preserve"> (pausat). </w:t>
      </w:r>
      <w:r>
        <w:br/>
      </w:r>
      <w:r w:rsidRPr="1F2C8D91" w:rsidR="1F2C8D91">
        <w:rPr>
          <w:rFonts w:ascii="Times New Roman" w:hAnsi="Times New Roman" w:cs="Times New Roman"/>
        </w:rPr>
        <w:t xml:space="preserve">                                   Sommarhalvåret – Paddling Onsdagsrajs</w:t>
      </w:r>
      <w:r>
        <w:br/>
      </w:r>
    </w:p>
    <w:p w:rsidR="00EA0788" w:rsidRDefault="007A7EE3" w14:paraId="7A3A4383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sdag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ddling vår, sommar &amp; höst</w:t>
      </w:r>
    </w:p>
    <w:p w:rsidR="00EA0788" w:rsidRDefault="007A7EE3" w14:paraId="283CEB9B" w14:textId="77777777">
      <w:pPr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erad träning vinterhalvåret (utegym, löpning, paddelmaskin, TRX)</w:t>
      </w:r>
    </w:p>
    <w:p w:rsidR="00EA0788" w:rsidRDefault="007A7EE3" w14:paraId="44276C41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a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LA</w:t>
      </w:r>
      <w:r>
        <w:rPr>
          <w:rFonts w:ascii="Times New Roman" w:hAnsi="Times New Roman" w:cs="Times New Roman"/>
        </w:rPr>
        <w:br/>
      </w:r>
    </w:p>
    <w:p w:rsidR="00EA0788" w:rsidRDefault="007A7EE3" w14:paraId="3770D660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ördag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ddling vår, sommar &amp; höst. Vintertid även för den äldre gruppen. </w:t>
      </w:r>
      <w:r>
        <w:rPr>
          <w:rFonts w:ascii="Times New Roman" w:hAnsi="Times New Roman" w:cs="Times New Roman"/>
        </w:rPr>
        <w:br/>
      </w:r>
    </w:p>
    <w:p w:rsidR="00EA0788" w:rsidRDefault="007A7EE3" w14:paraId="7EDCF5C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öndag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ddling vår, sommar &amp; höst. Vintertid även för den äldre gruppen </w:t>
      </w:r>
    </w:p>
    <w:p w:rsidR="00EA0788" w:rsidRDefault="007A7EE3" w14:paraId="7DCD58AF" w14:textId="3405902F">
      <w:pPr>
        <w:ind w:left="1664" w:firstLine="944"/>
        <w:rPr>
          <w:rFonts w:ascii="Times New Roman" w:hAnsi="Times New Roman" w:cs="Times New Roman"/>
        </w:rPr>
      </w:pPr>
      <w:r w:rsidRPr="1F2C8D91" w:rsidR="1F2C8D91">
        <w:rPr>
          <w:rFonts w:ascii="Times New Roman" w:hAnsi="Times New Roman" w:cs="Times New Roman"/>
        </w:rPr>
        <w:t>Simning för samtliga under vintersäsongen.</w:t>
      </w:r>
    </w:p>
    <w:p w:rsidR="00EA0788" w:rsidRDefault="007A7EE3" w14:paraId="49D034C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detaljerade träningspass och mer information hänvisas till klubbens hemsida </w:t>
      </w:r>
      <w:hyperlink w:history="1" r:id="rId8">
        <w:r w:rsidR="00EA0788">
          <w:rPr>
            <w:rStyle w:val="Hyperlink"/>
            <w:rFonts w:ascii="Times New Roman" w:hAnsi="Times New Roman" w:cs="Times New Roman"/>
            <w:color w:val="auto"/>
          </w:rPr>
          <w:t>www.loddekanot.nu</w:t>
        </w:r>
      </w:hyperlink>
      <w:r>
        <w:rPr>
          <w:rFonts w:ascii="Times New Roman" w:hAnsi="Times New Roman" w:cs="Times New Roman"/>
        </w:rPr>
        <w:t>.</w:t>
      </w:r>
    </w:p>
    <w:p w:rsidR="00EA0788" w:rsidRDefault="00EA0788" w14:paraId="53856BDE" w14:textId="77777777">
      <w:pPr>
        <w:rPr>
          <w:rFonts w:ascii="Times New Roman" w:hAnsi="Times New Roman" w:cs="Times New Roman"/>
        </w:rPr>
      </w:pPr>
    </w:p>
    <w:p w:rsidR="00EA0788" w:rsidRDefault="00EA0788" w14:paraId="4087F89E" w14:textId="77777777">
      <w:pPr>
        <w:rPr>
          <w:rFonts w:ascii="Times New Roman" w:hAnsi="Times New Roman" w:cs="Times New Roman"/>
          <w:b/>
        </w:rPr>
      </w:pPr>
    </w:p>
    <w:p w:rsidR="00EA0788" w:rsidRDefault="00EA0788" w14:paraId="3B599E7D" w14:textId="77777777">
      <w:pPr>
        <w:rPr>
          <w:rFonts w:ascii="Times New Roman" w:hAnsi="Times New Roman" w:cs="Times New Roman"/>
          <w:b/>
        </w:rPr>
      </w:pPr>
    </w:p>
    <w:p w:rsidR="00EA0788" w:rsidRDefault="00EA0788" w14:paraId="7821FA1F" w14:textId="77777777">
      <w:pPr>
        <w:rPr>
          <w:rFonts w:ascii="Times New Roman" w:hAnsi="Times New Roman" w:cs="Times New Roman"/>
          <w:b/>
        </w:rPr>
      </w:pPr>
    </w:p>
    <w:p w:rsidR="00EA0788" w:rsidRDefault="00EA0788" w14:paraId="4A8579DD" w14:textId="77777777">
      <w:pPr>
        <w:rPr>
          <w:rFonts w:ascii="Times New Roman" w:hAnsi="Times New Roman" w:cs="Times New Roman"/>
          <w:b/>
        </w:rPr>
      </w:pPr>
    </w:p>
    <w:p w:rsidR="00EA0788" w:rsidRDefault="00EA0788" w14:paraId="7DA0DDD6" w14:textId="77777777">
      <w:pPr>
        <w:rPr>
          <w:rFonts w:ascii="Times New Roman" w:hAnsi="Times New Roman" w:cs="Times New Roman"/>
          <w:b/>
        </w:rPr>
      </w:pPr>
    </w:p>
    <w:p w:rsidR="00EA0788" w:rsidRDefault="00EA0788" w14:paraId="1F6B50AF" w14:textId="77777777">
      <w:pPr>
        <w:rPr>
          <w:rFonts w:ascii="Times New Roman" w:hAnsi="Times New Roman" w:cs="Times New Roman"/>
          <w:b/>
        </w:rPr>
      </w:pPr>
    </w:p>
    <w:p w:rsidR="00EA0788" w:rsidRDefault="00EA0788" w14:paraId="7302F973" w14:textId="77777777">
      <w:pPr>
        <w:rPr>
          <w:rFonts w:ascii="Times New Roman" w:hAnsi="Times New Roman" w:cs="Times New Roman"/>
          <w:b/>
        </w:rPr>
      </w:pPr>
    </w:p>
    <w:p w:rsidR="00EA0788" w:rsidRDefault="007A7EE3" w14:paraId="5428B39A" w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amtidsspaning</w:t>
      </w:r>
    </w:p>
    <w:p w:rsidR="00EA0788" w:rsidRDefault="007A7EE3" w14:paraId="387EFA7B" w14:textId="1D38E19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rksamheten under </w:t>
      </w:r>
      <w:r w:rsidR="0018431D">
        <w:rPr>
          <w:color w:val="auto"/>
          <w:sz w:val="22"/>
          <w:szCs w:val="22"/>
        </w:rPr>
        <w:t>2026</w:t>
      </w:r>
      <w:r>
        <w:rPr>
          <w:color w:val="auto"/>
          <w:sz w:val="22"/>
          <w:szCs w:val="22"/>
        </w:rPr>
        <w:t xml:space="preserve"> kommer fortsätta med fortsatt energi. Vi har goda möjligheter att utvecklas som klubb både på tävlingsbanan och under våra ordinarie verksamheter.</w:t>
      </w:r>
    </w:p>
    <w:p w:rsidR="00EA0788" w:rsidRDefault="00EA0788" w14:paraId="7A5C0ADC" w14:textId="77777777">
      <w:pPr>
        <w:rPr>
          <w:rFonts w:ascii="Times New Roman" w:hAnsi="Times New Roman" w:cs="Times New Roman"/>
        </w:rPr>
      </w:pPr>
    </w:p>
    <w:p w:rsidR="00EA0788" w:rsidRDefault="007A7EE3" w14:paraId="3819936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ligtvis har vi full fokus på nya kanotskolor, daglig träning och ett aktivt arbete i att behålla gamla medlemmar såväl som att locka nya ungdomar, föräldrar och övriga naturälskande människor till vår fantastiska klubb. Vi behöver kontinuerligt förstärka och avhjälpa tränarkollegiet.</w:t>
      </w:r>
    </w:p>
    <w:p w:rsidR="00EA0788" w:rsidRDefault="00EA0788" w14:paraId="4837DB03" w14:textId="77777777">
      <w:pPr>
        <w:rPr>
          <w:rFonts w:ascii="Times New Roman" w:hAnsi="Times New Roman" w:cs="Times New Roman"/>
        </w:rPr>
      </w:pPr>
    </w:p>
    <w:p w:rsidR="00EA0788" w:rsidRDefault="007A7EE3" w14:paraId="21D9D5B6" w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 verkar alla för klubbens trevnad och hjälper till så att klubben fortsätter att utvecklas i positiv riktning.</w:t>
      </w:r>
    </w:p>
    <w:p w:rsidR="00EA0788" w:rsidRDefault="00EA0788" w14:paraId="3CE875DE" w14:textId="77777777">
      <w:pPr>
        <w:rPr>
          <w:rFonts w:ascii="Times New Roman" w:hAnsi="Times New Roman" w:cs="Times New Roman"/>
          <w:b/>
        </w:rPr>
      </w:pPr>
    </w:p>
    <w:p w:rsidR="00EA0788" w:rsidRDefault="00EA0788" w14:paraId="3CFE9BD1" w14:textId="77777777">
      <w:pPr>
        <w:rPr>
          <w:rFonts w:ascii="Times New Roman" w:hAnsi="Times New Roman" w:cs="Times New Roman"/>
        </w:rPr>
      </w:pPr>
    </w:p>
    <w:p w:rsidR="00EA0788" w:rsidRDefault="007A7EE3" w14:paraId="0EAC766C" w14:textId="24A00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g ser med glädje fram emot </w:t>
      </w:r>
      <w:r w:rsidR="0018431D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 och vad det ska ge klubben och våra aktiva och sponsorer i utbyte.</w:t>
      </w:r>
    </w:p>
    <w:p w:rsidR="00EA0788" w:rsidRDefault="00EA0788" w14:paraId="0947CA61" w14:textId="77777777">
      <w:pPr>
        <w:rPr>
          <w:rFonts w:ascii="Times New Roman" w:hAnsi="Times New Roman" w:cs="Times New Roman"/>
          <w:b/>
        </w:rPr>
      </w:pPr>
    </w:p>
    <w:p w:rsidR="00EA0788" w:rsidRDefault="007A7EE3" w14:paraId="222BA71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an Tyrebran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rdförande i Lödde Kanotklubb</w:t>
      </w:r>
    </w:p>
    <w:p w:rsidR="00EA0788" w:rsidRDefault="007A7EE3" w14:paraId="7FB695AA" w14:textId="0F476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s </w:t>
      </w:r>
      <w:r w:rsidR="0018431D">
        <w:rPr>
          <w:rFonts w:ascii="Times New Roman" w:hAnsi="Times New Roman" w:cs="Times New Roman"/>
        </w:rPr>
        <w:t>2026</w:t>
      </w:r>
    </w:p>
    <w:sectPr w:rsidR="00EA0788">
      <w:headerReference w:type="even" r:id="rId9"/>
      <w:headerReference w:type="default" r:id="rId10"/>
      <w:headerReference w:type="firs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EE3" w:rsidRDefault="007A7EE3" w14:paraId="67A87E75" w14:textId="77777777">
      <w:pPr>
        <w:spacing w:after="0" w:line="240" w:lineRule="auto"/>
      </w:pPr>
      <w:r>
        <w:separator/>
      </w:r>
    </w:p>
  </w:endnote>
  <w:endnote w:type="continuationSeparator" w:id="0">
    <w:p w:rsidR="007A7EE3" w:rsidRDefault="007A7EE3" w14:paraId="47E2C5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EE3" w:rsidRDefault="007A7EE3" w14:paraId="1B669E11" w14:textId="77777777">
      <w:pPr>
        <w:spacing w:after="0" w:line="240" w:lineRule="auto"/>
      </w:pPr>
      <w:r>
        <w:separator/>
      </w:r>
    </w:p>
  </w:footnote>
  <w:footnote w:type="continuationSeparator" w:id="0">
    <w:p w:rsidR="007A7EE3" w:rsidRDefault="007A7EE3" w14:paraId="5C10C0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8431D" w:rsidRDefault="0018431D" w14:paraId="3A9D1542" w14:textId="0E2738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B6651F" wp14:editId="7A3AFE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637665" cy="368935"/>
              <wp:effectExtent l="0" t="0" r="635" b="12065"/>
              <wp:wrapNone/>
              <wp:docPr id="2135160167" name="Text Box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6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8431D" w:rsidR="0018431D" w:rsidP="0018431D" w:rsidRDefault="0018431D" w14:paraId="1DFBD3A4" w14:textId="60F2FB3D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8431D">
                            <w:rPr>
                              <w:rFonts w:ascii="Aptos" w:hAnsi="Aptos" w:eastAsia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F7A8997">
            <v:shapetype id="_x0000_t202" coordsize="21600,21600" o:spt="202" path="m,l,21600r21600,l21600,xe" w14:anchorId="11B6651F">
              <v:stroke joinstyle="miter"/>
              <v:path gradientshapeok="t" o:connecttype="rect"/>
            </v:shapetype>
            <v:shape id="Text Box 2" style="position:absolute;margin-left:0;margin-top:0;width:128.9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Zeppelin: Confidential GREE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">
              <v:fill o:detectmouseclick="t"/>
              <v:textbox style="mso-fit-shape-to-text:t" inset="0,15pt,0,0">
                <w:txbxContent>
                  <w:p w:rsidRPr="0018431D" w:rsidR="0018431D" w:rsidP="0018431D" w:rsidRDefault="0018431D" w14:paraId="78BFB04B" w14:textId="60F2FB3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18431D"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="00EA0788" w:rsidRDefault="0018431D" w14:paraId="7E711C55" w14:textId="4EAC5ECF">
    <w:pPr>
      <w:pStyle w:val="Header"/>
      <w:jc w:val="center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BE0843" wp14:editId="0FF18CF2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637665" cy="368935"/>
              <wp:effectExtent l="0" t="0" r="635" b="12065"/>
              <wp:wrapNone/>
              <wp:docPr id="579668099" name="Text Box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6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8431D" w:rsidR="0018431D" w:rsidP="0018431D" w:rsidRDefault="0018431D" w14:paraId="53E29D83" w14:textId="37C19EBB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8431D">
                            <w:rPr>
                              <w:rFonts w:ascii="Aptos" w:hAnsi="Aptos" w:eastAsia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clsh="http://schemas.microsoft.com/office/drawing/2020/classificationShape" xmlns:a="http://schemas.openxmlformats.org/drawingml/2006/main">
          <w:pict w14:anchorId="6F62FD06">
            <v:shapetype id="_x0000_t202" coordsize="21600,21600" o:spt="202" path="m,l,21600r21600,l21600,xe" w14:anchorId="45BE0843">
              <v:stroke joinstyle="miter"/>
              <v:path gradientshapeok="t" o:connecttype="rect"/>
            </v:shapetype>
            <v:shape id="Text Box 3" style="position:absolute;left:0;text-align:left;margin-left:0;margin-top:0;width:128.9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Zeppelin: Confidential GREE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18431D" w:rsidR="0018431D" w:rsidP="0018431D" w:rsidRDefault="0018431D" w14:paraId="29D6E9CC" w14:textId="37C19EB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18431D"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A18935D" wp14:editId="0BDA138E">
          <wp:extent cx="1066800" cy="1066800"/>
          <wp:effectExtent l="19050" t="0" r="0" b="0"/>
          <wp:docPr id="2" name="Picture 1" descr="Lödde Kanotklubbs 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ödde Kanotklubbs Logo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295" cy="1067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788" w:rsidRDefault="00EA0788" w14:paraId="5458D41A" w14:textId="77777777">
    <w:pPr>
      <w:pStyle w:val="Header"/>
      <w:jc w:val="center"/>
    </w:pPr>
  </w:p>
  <w:p w:rsidR="00EA0788" w:rsidRDefault="007A7EE3" w14:paraId="6ECDC096" w14:textId="1E92BC50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Verksamhetsplan </w:t>
    </w:r>
    <w:r w:rsidR="0018431D">
      <w:rPr>
        <w:rFonts w:ascii="Arial" w:hAnsi="Arial" w:cs="Arial"/>
        <w:sz w:val="40"/>
        <w:szCs w:val="40"/>
      </w:rPr>
      <w:t>2026</w:t>
    </w:r>
  </w:p>
  <w:p w:rsidR="00EA0788" w:rsidRDefault="00EA0788" w14:paraId="66621DD8" w14:textId="77777777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EA0788" w:rsidRDefault="00EA0788" w14:paraId="5D1FE24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8431D" w:rsidRDefault="0018431D" w14:paraId="6B5C5A64" w14:textId="1A89E6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68C95A" wp14:editId="445129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637665" cy="368935"/>
              <wp:effectExtent l="0" t="0" r="635" b="12065"/>
              <wp:wrapNone/>
              <wp:docPr id="1460306018" name="Text Box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6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8431D" w:rsidR="0018431D" w:rsidP="0018431D" w:rsidRDefault="0018431D" w14:paraId="36E7269B" w14:textId="5CC0D07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8431D">
                            <w:rPr>
                              <w:rFonts w:ascii="Aptos" w:hAnsi="Aptos" w:eastAsia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1511627">
            <v:shapetype id="_x0000_t202" coordsize="21600,21600" o:spt="202" path="m,l,21600r21600,l21600,xe" w14:anchorId="3768C95A">
              <v:stroke joinstyle="miter"/>
              <v:path gradientshapeok="t" o:connecttype="rect"/>
            </v:shapetype>
            <v:shape id="Text Box 1" style="position:absolute;margin-left:0;margin-top:0;width:128.9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Zeppelin: Confidential GREE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">
              <v:fill o:detectmouseclick="t"/>
              <v:textbox style="mso-fit-shape-to-text:t" inset="0,15pt,0,0">
                <w:txbxContent>
                  <w:p w:rsidRPr="0018431D" w:rsidR="0018431D" w:rsidP="0018431D" w:rsidRDefault="0018431D" w14:paraId="52BC7386" w14:textId="5CC0D0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18431D"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6361"/>
    <w:multiLevelType w:val="hybridMultilevel"/>
    <w:tmpl w:val="B120A3E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A95B55"/>
    <w:multiLevelType w:val="hybridMultilevel"/>
    <w:tmpl w:val="DD0CD5A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234F7F"/>
    <w:multiLevelType w:val="multilevel"/>
    <w:tmpl w:val="001E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F354C4B"/>
    <w:multiLevelType w:val="hybridMultilevel"/>
    <w:tmpl w:val="5420A4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7B08B5"/>
    <w:multiLevelType w:val="multilevel"/>
    <w:tmpl w:val="804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BC073CE"/>
    <w:multiLevelType w:val="multilevel"/>
    <w:tmpl w:val="1066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DEA7BAD"/>
    <w:multiLevelType w:val="multilevel"/>
    <w:tmpl w:val="B97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A722D61"/>
    <w:multiLevelType w:val="multilevel"/>
    <w:tmpl w:val="3D3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1723F97"/>
    <w:multiLevelType w:val="multilevel"/>
    <w:tmpl w:val="960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3BB6DE3"/>
    <w:multiLevelType w:val="hybridMultilevel"/>
    <w:tmpl w:val="F8847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365B4D"/>
    <w:multiLevelType w:val="hybridMultilevel"/>
    <w:tmpl w:val="AB7AE458"/>
    <w:lvl w:ilvl="0" w:tplc="41EC65E6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4668923">
    <w:abstractNumId w:val="3"/>
  </w:num>
  <w:num w:numId="2" w16cid:durableId="1002051742">
    <w:abstractNumId w:val="10"/>
  </w:num>
  <w:num w:numId="3" w16cid:durableId="892735799">
    <w:abstractNumId w:val="1"/>
  </w:num>
  <w:num w:numId="4" w16cid:durableId="1718818520">
    <w:abstractNumId w:val="0"/>
  </w:num>
  <w:num w:numId="5" w16cid:durableId="281347099">
    <w:abstractNumId w:val="2"/>
  </w:num>
  <w:num w:numId="6" w16cid:durableId="979116536">
    <w:abstractNumId w:val="5"/>
  </w:num>
  <w:num w:numId="7" w16cid:durableId="927228280">
    <w:abstractNumId w:val="6"/>
  </w:num>
  <w:num w:numId="8" w16cid:durableId="455679780">
    <w:abstractNumId w:val="4"/>
  </w:num>
  <w:num w:numId="9" w16cid:durableId="20281623">
    <w:abstractNumId w:val="7"/>
  </w:num>
  <w:num w:numId="10" w16cid:durableId="771122608">
    <w:abstractNumId w:val="8"/>
  </w:num>
  <w:num w:numId="11" w16cid:durableId="31472726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removePersonalInformation/>
  <w:removeDateAndTime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88"/>
    <w:rsid w:val="0018431D"/>
    <w:rsid w:val="0056701A"/>
    <w:rsid w:val="007A7EE3"/>
    <w:rsid w:val="00CC70A5"/>
    <w:rsid w:val="00EA0788"/>
    <w:rsid w:val="00FE0BBC"/>
    <w:rsid w:val="1F2C8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25CEB"/>
  <w15:docId w15:val="{483B33D2-5976-452C-A2CD-879F92B2CA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oddekanot.nu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95D1-736C-49BE-B657-A3005A6611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Jonas Gersbo</lastModifiedBy>
  <revision>2</revision>
  <dcterms:created xsi:type="dcterms:W3CDTF">2026-03-28T13:18:00.0000000Z</dcterms:created>
  <dcterms:modified xsi:type="dcterms:W3CDTF">2026-03-28T13:21:36.7048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70a8062,7f43f567,228d0883</vt:lpwstr>
  </property>
  <property fmtid="{D5CDD505-2E9C-101B-9397-08002B2CF9AE}" pid="3" name="ClassificationContentMarkingHeaderFontProps">
    <vt:lpwstr>#008000,10,Aptos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6-03-25T16:20:40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7850490f-e265-4c76-ba0f-cd0f83bff2be</vt:lpwstr>
  </property>
  <property fmtid="{D5CDD505-2E9C-101B-9397-08002B2CF9AE}" pid="11" name="MSIP_Label_f4629c86-9c56-4733-83b0-e751f548439d_ContentBits">
    <vt:lpwstr>1</vt:lpwstr>
  </property>
  <property fmtid="{D5CDD505-2E9C-101B-9397-08002B2CF9AE}" pid="12" name="MSIP_Label_f4629c86-9c56-4733-83b0-e751f548439d_Tag">
    <vt:lpwstr>10, 3, 0, 1</vt:lpwstr>
  </property>
</Properties>
</file>